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</w:t>
            </w:r>
            <w:r w:rsidR="0019563B">
              <w:rPr>
                <w:b/>
                <w:lang w:val="pl-PL"/>
              </w:rPr>
              <w:t>A I VJEŽBI ZA I GODINU U LJETNJEM</w:t>
            </w:r>
            <w:r w:rsidRPr="000D304A">
              <w:rPr>
                <w:b/>
                <w:lang w:val="pl-PL"/>
              </w:rPr>
              <w:t xml:space="preserve"> (</w:t>
            </w:r>
            <w:r w:rsidR="0019563B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A7450C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D0A44" w:rsidRPr="000D304A" w:rsidTr="00466A1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s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 xml:space="preserve">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BD0A44" w:rsidRPr="000D304A" w:rsidRDefault="00BD0A44" w:rsidP="0038309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es-ES"/>
              </w:rPr>
            </w:pPr>
          </w:p>
        </w:tc>
      </w:tr>
      <w:tr w:rsidR="00BD0A44" w:rsidTr="00466A1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  <w:vAlign w:val="center"/>
          </w:tcPr>
          <w:p w:rsidR="00BD0A44" w:rsidRPr="00751536" w:rsidRDefault="00BD0A44" w:rsidP="0038309E">
            <w:pPr>
              <w:pStyle w:val="Heading3"/>
              <w:spacing w:line="240" w:lineRule="auto"/>
              <w:jc w:val="left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</w:tcPr>
          <w:p w:rsidR="00BD0A44" w:rsidRPr="001D78AC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Default="00BD0A44" w:rsidP="00BD0A44"/>
        </w:tc>
      </w:tr>
      <w:tr w:rsidR="00BD0A44" w:rsidRPr="000D304A" w:rsidTr="00466A1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15-15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BD0A44" w:rsidRPr="00F37D44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</w:tr>
      <w:tr w:rsidR="00BD0A44" w:rsidRPr="000D304A" w:rsidTr="00466A1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</w:tr>
      <w:tr w:rsidR="00BD0A44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hr-HR"/>
              </w:rPr>
              <w:t>Istorija Vizantij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D0A44" w:rsidRPr="001D78AC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D36A0F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365707" w:rsidRDefault="00BD0A44" w:rsidP="00BD0A44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 h</w:t>
            </w:r>
          </w:p>
        </w:tc>
        <w:tc>
          <w:tcPr>
            <w:tcW w:w="288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 h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D0A44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Default="00BD0A44" w:rsidP="00BD0A44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 xml:space="preserve">II </w:t>
            </w:r>
            <w:r w:rsidRPr="000D304A">
              <w:rPr>
                <w:b/>
                <w:sz w:val="20"/>
                <w:lang w:val="hr-HR"/>
              </w:rPr>
              <w:t>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storija Vizantije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</w:tr>
      <w:tr w:rsidR="00BD0A44" w:rsidRPr="009F7756" w:rsidTr="0019563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D0A44" w:rsidRPr="00D36A0F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z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Sait Šabotić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C37EEC" w:rsidRDefault="00BD0A44" w:rsidP="00BD0A4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BD0A44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CA2EDA" w:rsidRDefault="00BD0A44" w:rsidP="00BD0A44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A44" w:rsidTr="0019563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1693A" w:rsidTr="005A6BFB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Pr="00D2080E" w:rsidRDefault="0031693A" w:rsidP="0031693A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 xml:space="preserve">Istorijska geografija </w:t>
            </w:r>
            <w:r>
              <w:rPr>
                <w:b/>
                <w:i w:val="0"/>
                <w:sz w:val="20"/>
                <w:lang w:val="hr-HR"/>
              </w:rPr>
              <w:t>I</w:t>
            </w:r>
            <w:r w:rsidRPr="000D304A">
              <w:rPr>
                <w:b/>
                <w:i w:val="0"/>
                <w:sz w:val="20"/>
                <w:lang w:val="hr-HR"/>
              </w:rPr>
              <w:t>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1693A" w:rsidRDefault="0031693A" w:rsidP="0031693A"/>
        </w:tc>
      </w:tr>
      <w:tr w:rsidR="0031693A" w:rsidTr="005A6BF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1693A" w:rsidRPr="00D2080E" w:rsidRDefault="007930FF" w:rsidP="0031693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Adnan Prekić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1693A" w:rsidRPr="00396507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Milan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Šćek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1693A" w:rsidRPr="00396507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1693A" w:rsidRPr="00F37D44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31693A" w:rsidRDefault="0031693A" w:rsidP="0031693A"/>
        </w:tc>
      </w:tr>
      <w:tr w:rsidR="0031693A" w:rsidTr="005A6BF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31693A" w:rsidRPr="00D2080E" w:rsidRDefault="007930FF" w:rsidP="0031693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00 – 13.3</w:t>
            </w:r>
            <w:r w:rsidR="0031693A">
              <w:rPr>
                <w:b/>
                <w:sz w:val="20"/>
                <w:szCs w:val="20"/>
                <w:lang w:val="hr-HR"/>
              </w:rPr>
              <w:t>0</w:t>
            </w:r>
            <w:r w:rsidR="0031693A"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31693A" w:rsidRPr="00BC6C35" w:rsidRDefault="0031693A" w:rsidP="0031693A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31693A" w:rsidRPr="00BC6C35" w:rsidRDefault="0031693A" w:rsidP="0031693A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31693A" w:rsidRPr="00F37D44" w:rsidRDefault="0031693A" w:rsidP="0031693A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1693A" w:rsidRDefault="0031693A" w:rsidP="0031693A"/>
        </w:tc>
      </w:tr>
      <w:tr w:rsidR="0031693A" w:rsidTr="005A6BF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1693A" w:rsidRPr="00D2080E" w:rsidRDefault="0031693A" w:rsidP="0031693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31693A" w:rsidRDefault="0031693A" w:rsidP="0031693A"/>
        </w:tc>
      </w:tr>
      <w:tr w:rsidR="0031693A" w:rsidTr="00875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Default="0031693A" w:rsidP="0031693A">
            <w:pPr>
              <w:jc w:val="center"/>
            </w:pPr>
            <w:r>
              <w:rPr>
                <w:b/>
                <w:sz w:val="20"/>
                <w:lang w:val="hr-HR"/>
              </w:rPr>
              <w:t>Engleski jezik 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</w:t>
            </w:r>
            <w:r>
              <w:rPr>
                <w:b/>
                <w:sz w:val="20"/>
                <w:lang w:val="hr-HR"/>
              </w:rPr>
              <w:t>rija starog vijeka (Grčka i Rim)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Default="0031693A" w:rsidP="0031693A">
            <w:pPr>
              <w:jc w:val="center"/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1693A" w:rsidRPr="00D2080E" w:rsidRDefault="0031693A" w:rsidP="0031693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1693A" w:rsidRDefault="0031693A" w:rsidP="0031693A"/>
        </w:tc>
      </w:tr>
      <w:tr w:rsidR="0031693A" w:rsidTr="00875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1693A" w:rsidRPr="00AC16A8" w:rsidRDefault="0031693A" w:rsidP="0031693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r Spomenka Nikolić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1693A" w:rsidRPr="00751536" w:rsidRDefault="0031693A" w:rsidP="0031693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1693A" w:rsidRPr="00AC16A8" w:rsidRDefault="0031693A" w:rsidP="0031693A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1693A" w:rsidRPr="00D2080E" w:rsidRDefault="0031693A" w:rsidP="00316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31693A" w:rsidRDefault="0031693A" w:rsidP="0031693A"/>
        </w:tc>
      </w:tr>
      <w:tr w:rsidR="0031693A" w:rsidTr="00875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880" w:type="dxa"/>
            <w:vAlign w:val="center"/>
          </w:tcPr>
          <w:p w:rsidR="0031693A" w:rsidRPr="00F37D44" w:rsidRDefault="0031693A" w:rsidP="0031693A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6.45-19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1693A" w:rsidRPr="00D2080E" w:rsidRDefault="0031693A" w:rsidP="0031693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1693A" w:rsidRDefault="0031693A" w:rsidP="0031693A"/>
        </w:tc>
      </w:tr>
      <w:tr w:rsidR="0031693A" w:rsidTr="00875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693A" w:rsidRPr="000D304A" w:rsidRDefault="0031693A" w:rsidP="0031693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31693A" w:rsidRPr="000D304A" w:rsidRDefault="0031693A" w:rsidP="0031693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31693A" w:rsidRPr="00D2080E" w:rsidRDefault="0031693A" w:rsidP="0031693A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31693A" w:rsidRDefault="0031693A" w:rsidP="0031693A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</w:t>
            </w:r>
            <w:r w:rsidR="0019563B">
              <w:rPr>
                <w:b/>
                <w:lang w:val="pl-PL"/>
              </w:rPr>
              <w:t xml:space="preserve"> I VJEŽBI ZA II GODINU U LJETNJEM 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723A6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3A61" w:rsidRPr="000D304A" w:rsidRDefault="00723A61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23A61" w:rsidRPr="000D304A" w:rsidRDefault="00723A61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723A61" w:rsidRPr="00CA2EDA" w:rsidRDefault="00723A61" w:rsidP="00723A6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</w:t>
            </w:r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723A61" w:rsidRPr="000D304A" w:rsidRDefault="00723A61" w:rsidP="00723A61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723A61" w:rsidRPr="000D304A" w:rsidRDefault="00723A61" w:rsidP="00723A61"/>
        </w:tc>
      </w:tr>
      <w:tr w:rsidR="00723A61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Default="00723A61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23A61" w:rsidRPr="000D304A" w:rsidRDefault="00723A61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723A61" w:rsidRPr="000033B8" w:rsidRDefault="00723A61" w:rsidP="00723A61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Prof. dr Nada Tomović</w:t>
            </w:r>
          </w:p>
        </w:tc>
        <w:tc>
          <w:tcPr>
            <w:tcW w:w="2450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</w:tcPr>
          <w:p w:rsidR="00723A61" w:rsidRPr="00FB55FC" w:rsidRDefault="00723A61" w:rsidP="00723A61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</w:tr>
      <w:tr w:rsidR="00723A61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23A61" w:rsidRPr="00FB55FC" w:rsidRDefault="00723A61" w:rsidP="00723A61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-12.30h</w:t>
            </w:r>
          </w:p>
        </w:tc>
        <w:tc>
          <w:tcPr>
            <w:tcW w:w="2450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</w:tr>
      <w:tr w:rsidR="00723A61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A61" w:rsidRPr="00FB55FC" w:rsidRDefault="00723A61" w:rsidP="00723A61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723A61" w:rsidRPr="00FB55FC" w:rsidRDefault="00723A61" w:rsidP="00723A61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723A61" w:rsidRPr="00FB55FC" w:rsidRDefault="00723A61" w:rsidP="00723A61">
            <w:pPr>
              <w:rPr>
                <w:lang w:val="nb-NO"/>
              </w:rPr>
            </w:pPr>
          </w:p>
        </w:tc>
      </w:tr>
      <w:tr w:rsidR="00723A61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3A61" w:rsidRPr="00FB55FC" w:rsidRDefault="00723A61" w:rsidP="00723A61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3A61" w:rsidRPr="00FB55FC" w:rsidRDefault="00723A61" w:rsidP="00723A61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3A61" w:rsidRPr="000D304A" w:rsidRDefault="00723A61" w:rsidP="00723A61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3A61" w:rsidRPr="00CA2EDA" w:rsidRDefault="00723A61" w:rsidP="00723A6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</w:t>
            </w:r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3A61" w:rsidRPr="000D304A" w:rsidRDefault="00723A61" w:rsidP="00723A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Engleski jezik IV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3A61" w:rsidRPr="000D304A" w:rsidRDefault="00723A61" w:rsidP="00723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A61" w:rsidRPr="00CA2EDA" w:rsidRDefault="00723A61" w:rsidP="00723A61">
            <w:pPr>
              <w:jc w:val="center"/>
              <w:rPr>
                <w:lang w:val="es-ES"/>
              </w:rPr>
            </w:pPr>
          </w:p>
        </w:tc>
      </w:tr>
      <w:tr w:rsidR="00723A6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Pr="00CA2EDA" w:rsidRDefault="00723A61" w:rsidP="00723A61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A61" w:rsidRPr="000D304A" w:rsidRDefault="00723A61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23A61" w:rsidRPr="000033B8" w:rsidRDefault="00723A61" w:rsidP="00723A61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Mr Ivan Tepavče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Marija Krivokap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723A61" w:rsidRDefault="00723A61" w:rsidP="00723A61"/>
        </w:tc>
      </w:tr>
      <w:tr w:rsidR="00723A6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Default="00723A61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23A61" w:rsidRPr="000D304A" w:rsidRDefault="00723A61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0 h</w:t>
            </w:r>
          </w:p>
        </w:tc>
        <w:tc>
          <w:tcPr>
            <w:tcW w:w="2450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.00 – 16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723A61" w:rsidRDefault="00723A61" w:rsidP="00723A61"/>
        </w:tc>
      </w:tr>
      <w:tr w:rsidR="00723A6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3A61" w:rsidRDefault="00723A61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A61" w:rsidRPr="000D304A" w:rsidRDefault="00723A61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723A61" w:rsidRPr="000D304A" w:rsidRDefault="00723A61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723A61" w:rsidRDefault="00723A61" w:rsidP="00723A61"/>
        </w:tc>
      </w:tr>
      <w:tr w:rsidR="00E15238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Default="00E15238" w:rsidP="00E1523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C37EEC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E91ECC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C5704F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ski</w:t>
            </w:r>
            <w:proofErr w:type="spellEnd"/>
            <w:r>
              <w:rPr>
                <w:b/>
                <w:sz w:val="20"/>
                <w:szCs w:val="20"/>
              </w:rPr>
              <w:t xml:space="preserve"> III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</w:t>
            </w:r>
            <w:r>
              <w:rPr>
                <w:b/>
                <w:sz w:val="20"/>
                <w:lang w:val="hr-HR"/>
              </w:rPr>
              <w:t>ja Crne Gore o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15238" w:rsidRPr="00532D2E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5238" w:rsidRPr="00CA2ED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jović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15238" w:rsidRDefault="00E15238" w:rsidP="00E1523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tvrtak</w:t>
            </w:r>
            <w:proofErr w:type="spellEnd"/>
            <w:r>
              <w:rPr>
                <w:b/>
                <w:sz w:val="20"/>
                <w:szCs w:val="20"/>
              </w:rPr>
              <w:t xml:space="preserve"> 10.15-11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15238" w:rsidRPr="000D304A" w:rsidRDefault="007930FF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Četvrtak </w:t>
            </w:r>
            <w:r w:rsidR="00E15238">
              <w:rPr>
                <w:b/>
                <w:sz w:val="20"/>
                <w:szCs w:val="20"/>
                <w:lang w:val="hr-HR"/>
              </w:rPr>
              <w:t>16:15 – 17:45</w:t>
            </w:r>
            <w:r w:rsidR="00E1523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15238" w:rsidRDefault="00E15238" w:rsidP="00E1523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E15238" w:rsidRPr="000D304A" w:rsidTr="000C6EA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uski IV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C37EEC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15238" w:rsidRPr="00CA2ED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 xml:space="preserve">Pomoćne istorijske nauke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P)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15238" w:rsidRPr="00877E12" w:rsidRDefault="00E15238" w:rsidP="00E15238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oc. 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15238" w:rsidRPr="00532D2E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r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5238" w:rsidRPr="00053CD6" w:rsidRDefault="00E15238" w:rsidP="00E15238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Milan </w:t>
            </w:r>
            <w:proofErr w:type="spellStart"/>
            <w:r>
              <w:rPr>
                <w:b/>
                <w:sz w:val="20"/>
                <w:szCs w:val="20"/>
              </w:rPr>
              <w:t>Šćekić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00h</w:t>
            </w:r>
          </w:p>
        </w:tc>
        <w:tc>
          <w:tcPr>
            <w:tcW w:w="2450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h</w:t>
            </w:r>
          </w:p>
        </w:tc>
        <w:tc>
          <w:tcPr>
            <w:tcW w:w="2413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</w:tr>
      <w:tr w:rsidR="00E15238" w:rsidRPr="000D304A" w:rsidTr="00F6094B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Opsta istorija no</w:t>
            </w:r>
            <w:r>
              <w:rPr>
                <w:b/>
                <w:sz w:val="20"/>
                <w:lang w:val="hr-HR"/>
              </w:rPr>
              <w:t>vog vijeka od 1789. do 1918. godine (P</w:t>
            </w:r>
            <w:r w:rsidRPr="000D304A">
              <w:rPr>
                <w:b/>
                <w:sz w:val="20"/>
                <w:lang w:val="hr-HR"/>
              </w:rPr>
              <w:t xml:space="preserve">)   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</w:t>
            </w:r>
            <w:r>
              <w:rPr>
                <w:b/>
                <w:sz w:val="20"/>
                <w:lang w:val="hr-HR"/>
              </w:rPr>
              <w:t>ja Crne Gore o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Engleski jezik IV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15238" w:rsidRPr="000D304A" w:rsidRDefault="00E15238" w:rsidP="00E15238">
            <w:pPr>
              <w:jc w:val="center"/>
              <w:rPr>
                <w:sz w:val="20"/>
                <w:szCs w:val="20"/>
              </w:rPr>
            </w:pP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15238" w:rsidRPr="00CA2ED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Spomenka Nikol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15238" w:rsidRPr="00CA2ED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15-11.30h</w:t>
            </w:r>
          </w:p>
        </w:tc>
        <w:tc>
          <w:tcPr>
            <w:tcW w:w="2450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 – 14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4:30 – 16:45 h</w:t>
            </w:r>
          </w:p>
        </w:tc>
        <w:tc>
          <w:tcPr>
            <w:tcW w:w="2216" w:type="dxa"/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6.45 – 17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23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15238" w:rsidRPr="000D304A" w:rsidRDefault="00E15238" w:rsidP="00E1523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E15238" w:rsidRPr="000D304A" w:rsidRDefault="00E15238" w:rsidP="00E1523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</w:t>
            </w:r>
            <w:r w:rsidR="00965359">
              <w:rPr>
                <w:b/>
                <w:lang w:val="pl-PL"/>
              </w:rPr>
              <w:t>I VJEŽBI ZA III GODINU U LJETNJEM</w:t>
            </w:r>
            <w:r w:rsidRPr="000D304A">
              <w:rPr>
                <w:b/>
                <w:lang w:val="pl-PL"/>
              </w:rPr>
              <w:t xml:space="preserve"> (V</w:t>
            </w:r>
            <w:r w:rsidR="00965359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AA218F" w:rsidRDefault="00AA218F" w:rsidP="00AA218F">
            <w:pPr>
              <w:jc w:val="center"/>
              <w:rPr>
                <w:b/>
                <w:lang w:val="pl-PL"/>
              </w:rPr>
            </w:pPr>
            <w:r w:rsidRPr="00AA218F">
              <w:rPr>
                <w:b/>
                <w:lang w:val="pl-PL"/>
              </w:rPr>
              <w:t>Nastavni 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ociologija obrazovanj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914C69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lav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 – 15.20</w:t>
            </w:r>
          </w:p>
        </w:tc>
        <w:tc>
          <w:tcPr>
            <w:tcW w:w="1948" w:type="dxa"/>
          </w:tcPr>
          <w:p w:rsidR="00965359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Default="00205ABD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  <w:p w:rsidR="00867F7B" w:rsidRPr="000D304A" w:rsidRDefault="00867F7B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Default="00965359" w:rsidP="00965359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914C69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965359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lang w:val="nb-NO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965359" w:rsidRPr="00597ACC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Pr="00597ACC" w:rsidRDefault="00965359" w:rsidP="00965359"/>
        </w:tc>
      </w:tr>
      <w:tr w:rsidR="00965359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965359" w:rsidRPr="00597ACC" w:rsidRDefault="00965359" w:rsidP="00965359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965359" w:rsidRPr="00597ACC" w:rsidRDefault="00965359" w:rsidP="00965359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p w:rsidR="00305AF3" w:rsidRDefault="00305AF3" w:rsidP="00DE1A41"/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AA218F" w:rsidRPr="000D304A" w:rsidTr="00723A61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AA218F" w:rsidRPr="000D304A" w:rsidRDefault="00AA218F" w:rsidP="00723A61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AA218F" w:rsidRPr="000D304A" w:rsidRDefault="00AA218F" w:rsidP="00723A61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</w:t>
            </w:r>
            <w:r>
              <w:rPr>
                <w:b/>
                <w:lang w:val="pl-PL"/>
              </w:rPr>
              <w:t>I VJEŽBI ZA III GODINU U LJETNJEM</w:t>
            </w:r>
            <w:r w:rsidRPr="000D304A">
              <w:rPr>
                <w:b/>
                <w:lang w:val="pl-PL"/>
              </w:rPr>
              <w:t xml:space="preserve"> (V</w:t>
            </w:r>
            <w:r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AA218F" w:rsidRPr="000D304A" w:rsidTr="00723A61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AA218F" w:rsidRDefault="00AA218F" w:rsidP="00AA218F">
            <w:pPr>
              <w:jc w:val="center"/>
              <w:rPr>
                <w:b/>
                <w:lang w:val="pl-PL"/>
              </w:rPr>
            </w:pPr>
            <w:r w:rsidRPr="00AA218F">
              <w:rPr>
                <w:b/>
                <w:lang w:val="pl-PL"/>
              </w:rPr>
              <w:t>Naučno-istraživački 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AA218F" w:rsidRPr="000D304A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914C69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A218F" w:rsidRDefault="00AA218F" w:rsidP="00723A61"/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AA218F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Default="00AA218F" w:rsidP="00723A6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AA21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P+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AA218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914C69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Default="00AA218F" w:rsidP="00AA218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 – 11.45</w:t>
            </w:r>
          </w:p>
          <w:p w:rsidR="00AA218F" w:rsidRPr="000D304A" w:rsidRDefault="00AA218F" w:rsidP="00AA218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 – 15.00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AA218F" w:rsidRDefault="00AA218F" w:rsidP="00723A61"/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lang w:val="nb-NO"/>
              </w:rPr>
            </w:pPr>
          </w:p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RPr="00597ACC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AA218F" w:rsidRPr="00597ACC" w:rsidRDefault="00AA218F" w:rsidP="00723A61"/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Pr="00597ACC" w:rsidRDefault="00AA218F" w:rsidP="00723A61"/>
        </w:tc>
      </w:tr>
      <w:tr w:rsidR="00AA218F" w:rsidRPr="00597ACC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AA218F" w:rsidRPr="00597ACC" w:rsidRDefault="00AA218F" w:rsidP="00723A61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AA218F" w:rsidRPr="00597ACC" w:rsidRDefault="00AA218F" w:rsidP="00723A61"/>
        </w:tc>
      </w:tr>
    </w:tbl>
    <w:p w:rsidR="00AA218F" w:rsidRDefault="00AA218F" w:rsidP="00DE1A41"/>
    <w:p w:rsidR="00AA218F" w:rsidRDefault="00AA218F" w:rsidP="00DE1A41"/>
    <w:p w:rsidR="00AA218F" w:rsidRDefault="00AA218F" w:rsidP="00DE1A41"/>
    <w:p w:rsidR="00AA218F" w:rsidRDefault="00AA218F" w:rsidP="00DE1A41"/>
    <w:p w:rsidR="00AA218F" w:rsidRDefault="00AA218F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305AF3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05AF3" w:rsidRPr="000D304A" w:rsidRDefault="00305AF3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305AF3" w:rsidRPr="000D304A" w:rsidRDefault="00305AF3" w:rsidP="00440F53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 xml:space="preserve">U </w:t>
            </w:r>
            <w:r w:rsidR="00440F53">
              <w:rPr>
                <w:b/>
                <w:lang w:val="pl-PL"/>
              </w:rPr>
              <w:t>LJETNJEM</w:t>
            </w:r>
            <w:r w:rsidRPr="000D304A">
              <w:rPr>
                <w:b/>
                <w:lang w:val="pl-PL"/>
              </w:rPr>
              <w:t xml:space="preserve"> (</w:t>
            </w:r>
            <w:r w:rsidR="00440F53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 xml:space="preserve">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305AF3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3C6AD2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olskim radom</w:t>
            </w:r>
            <w:r w:rsidR="00F4146B" w:rsidRPr="000D304A">
              <w:rPr>
                <w:b/>
                <w:bCs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olskim radom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Default="00440F53" w:rsidP="00440F53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11.0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440F53" w:rsidRDefault="00440F53" w:rsidP="00440F53"/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8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Default="00440F53" w:rsidP="00440F53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Default="00440F53" w:rsidP="00440F5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Kulturno nasleđe Crne Gore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 xml:space="preserve">Informatika i istorija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Boris Mark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440F53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daktika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teo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razo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40F53" w:rsidRPr="00E656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Vera </w:t>
            </w:r>
            <w:proofErr w:type="spellStart"/>
            <w:r>
              <w:rPr>
                <w:b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440F53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7.00 – 18.30 h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F53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Pedagoška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B80258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B80258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440F53" w:rsidRPr="000D304A" w:rsidRDefault="00723A61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2.15-13.00</w:t>
            </w:r>
            <w:r w:rsidR="00440F53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440F53" w:rsidRDefault="00440F53" w:rsidP="00440F53"/>
        </w:tc>
      </w:tr>
    </w:tbl>
    <w:p w:rsidR="00305AF3" w:rsidRDefault="00305AF3" w:rsidP="00DE1A41"/>
    <w:p w:rsidR="00305AF3" w:rsidRDefault="00305AF3" w:rsidP="00DE1A41"/>
    <w:p w:rsidR="00305AF3" w:rsidRDefault="00305AF3" w:rsidP="00DE1A41"/>
    <w:p w:rsidR="00305AF3" w:rsidRDefault="00305AF3" w:rsidP="00DE1A41"/>
    <w:p w:rsidR="00305AF3" w:rsidRPr="00597ACC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440F53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</w:t>
            </w:r>
            <w:r w:rsidR="00440F53">
              <w:rPr>
                <w:b/>
                <w:lang w:val="pl-PL"/>
              </w:rPr>
              <w:t>LJETNJEM</w:t>
            </w:r>
            <w:r w:rsidRPr="000D304A">
              <w:rPr>
                <w:b/>
                <w:lang w:val="pl-PL"/>
              </w:rPr>
              <w:t xml:space="preserve"> (</w:t>
            </w:r>
            <w:r w:rsidR="00440F53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 xml:space="preserve">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olskim radom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40F53" w:rsidRDefault="00440F53" w:rsidP="00440F53"/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440F53" w:rsidRDefault="00440F53" w:rsidP="00440F53"/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Default="00440F53" w:rsidP="00440F53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olskim radom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jc w:val="center"/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Default="00440F53" w:rsidP="00440F53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11.0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440F53" w:rsidRDefault="00440F53" w:rsidP="00440F53"/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8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Default="00440F53" w:rsidP="00440F53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Default="00440F53" w:rsidP="00440F5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Kulturno nasleđe Crne Gore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 xml:space="preserve">Informatika i istorija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Boris Mark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440F53" w:rsidRPr="000D304A" w:rsidRDefault="00440F53" w:rsidP="00440F53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0F53" w:rsidRDefault="00440F53" w:rsidP="00440F5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440F53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daktika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teo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razo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Vera </w:t>
            </w:r>
            <w:proofErr w:type="spellStart"/>
            <w:r>
              <w:rPr>
                <w:b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Pr="00E65646" w:rsidRDefault="00440F53" w:rsidP="00440F5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7.00 – 18.30 h</w:t>
            </w:r>
          </w:p>
        </w:tc>
        <w:tc>
          <w:tcPr>
            <w:tcW w:w="2450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40F5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Pedagoška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CA2EDA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40F53" w:rsidRPr="00B80258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40F53" w:rsidRPr="00B80258" w:rsidRDefault="00440F53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440F53" w:rsidRPr="000D304A" w:rsidRDefault="00AB4B5C" w:rsidP="0044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2.15-13.00</w:t>
            </w:r>
            <w:r w:rsidR="00440F53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40F53" w:rsidRDefault="00440F53" w:rsidP="00440F53"/>
        </w:tc>
      </w:tr>
      <w:tr w:rsidR="00440F5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40F53" w:rsidRPr="000D304A" w:rsidRDefault="00440F53" w:rsidP="00440F5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40F53" w:rsidRPr="000D304A" w:rsidRDefault="00440F53" w:rsidP="00440F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440F53" w:rsidRDefault="00440F53" w:rsidP="00440F53"/>
        </w:tc>
      </w:tr>
    </w:tbl>
    <w:p w:rsidR="00DE1A41" w:rsidRDefault="00DE1A41" w:rsidP="00DE1A41"/>
    <w:p w:rsidR="009B679D" w:rsidRDefault="009B679D"/>
    <w:sectPr w:rsidR="009B679D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734A5"/>
    <w:rsid w:val="000B0B30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9563B"/>
    <w:rsid w:val="001A237C"/>
    <w:rsid w:val="001C5920"/>
    <w:rsid w:val="001D0192"/>
    <w:rsid w:val="001D3E38"/>
    <w:rsid w:val="001D78AC"/>
    <w:rsid w:val="001E4A93"/>
    <w:rsid w:val="001F287E"/>
    <w:rsid w:val="00205ABD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1693A"/>
    <w:rsid w:val="00317E04"/>
    <w:rsid w:val="00365707"/>
    <w:rsid w:val="0038309E"/>
    <w:rsid w:val="00396507"/>
    <w:rsid w:val="003977C8"/>
    <w:rsid w:val="003A2D7A"/>
    <w:rsid w:val="003B1600"/>
    <w:rsid w:val="003C0F9A"/>
    <w:rsid w:val="003C6AD2"/>
    <w:rsid w:val="003D751B"/>
    <w:rsid w:val="00412889"/>
    <w:rsid w:val="004176EC"/>
    <w:rsid w:val="00426791"/>
    <w:rsid w:val="00435EEC"/>
    <w:rsid w:val="00440F53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A61"/>
    <w:rsid w:val="00723BCD"/>
    <w:rsid w:val="00726330"/>
    <w:rsid w:val="00751536"/>
    <w:rsid w:val="00763734"/>
    <w:rsid w:val="007749B8"/>
    <w:rsid w:val="00775380"/>
    <w:rsid w:val="00781351"/>
    <w:rsid w:val="007930FF"/>
    <w:rsid w:val="007D0E83"/>
    <w:rsid w:val="007E6BE0"/>
    <w:rsid w:val="007E75A9"/>
    <w:rsid w:val="007F6E87"/>
    <w:rsid w:val="0082731A"/>
    <w:rsid w:val="0085740B"/>
    <w:rsid w:val="00867F7B"/>
    <w:rsid w:val="00877E12"/>
    <w:rsid w:val="008B3EDC"/>
    <w:rsid w:val="008B7993"/>
    <w:rsid w:val="009079A6"/>
    <w:rsid w:val="00914C69"/>
    <w:rsid w:val="00921527"/>
    <w:rsid w:val="00953B95"/>
    <w:rsid w:val="00965359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A218F"/>
    <w:rsid w:val="00AB4B5C"/>
    <w:rsid w:val="00AB53DB"/>
    <w:rsid w:val="00AC16A8"/>
    <w:rsid w:val="00AC6D08"/>
    <w:rsid w:val="00B142BA"/>
    <w:rsid w:val="00B6502A"/>
    <w:rsid w:val="00BC6C35"/>
    <w:rsid w:val="00BD0A44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238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250F7"/>
    <w:rsid w:val="00F37D44"/>
    <w:rsid w:val="00F4146B"/>
    <w:rsid w:val="00F44975"/>
    <w:rsid w:val="00F52DFA"/>
    <w:rsid w:val="00F54CD2"/>
    <w:rsid w:val="00F84A01"/>
    <w:rsid w:val="00F93F92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2444-5B5C-4CE0-BD89-C327805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ivan</cp:lastModifiedBy>
  <cp:revision>101</cp:revision>
  <cp:lastPrinted>2019-09-20T08:21:00Z</cp:lastPrinted>
  <dcterms:created xsi:type="dcterms:W3CDTF">2015-10-01T15:30:00Z</dcterms:created>
  <dcterms:modified xsi:type="dcterms:W3CDTF">2021-02-07T18:53:00Z</dcterms:modified>
</cp:coreProperties>
</file>